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E3" w:rsidRDefault="009328E3" w:rsidP="007622B8">
      <w:pPr>
        <w:pStyle w:val="a3"/>
      </w:pPr>
    </w:p>
    <w:p w:rsidR="007622B8" w:rsidRPr="006768F3" w:rsidRDefault="009328E3" w:rsidP="007622B8">
      <w:pPr>
        <w:pStyle w:val="a3"/>
        <w:rPr>
          <w:rFonts w:ascii="Monotype Corsiva" w:hAnsi="Monotype Corsiva"/>
          <w:b/>
          <w:i/>
          <w:sz w:val="36"/>
        </w:rPr>
      </w:pPr>
      <w:r>
        <w:t xml:space="preserve">                                                                             </w:t>
      </w:r>
      <w:r w:rsidR="007622B8" w:rsidRPr="00F10D72">
        <w:rPr>
          <w:rFonts w:ascii="Cambria Math" w:hAnsi="Cambria Math"/>
          <w:b/>
          <w:i/>
          <w:caps/>
          <w:sz w:val="32"/>
        </w:rPr>
        <w:t>ПЕРСПЕКТИВНЫЙ  ПЛАН   АТТЕСТАЦИИ</w:t>
      </w:r>
    </w:p>
    <w:p w:rsidR="007622B8" w:rsidRPr="00F10D72" w:rsidRDefault="00851E5D" w:rsidP="007622B8">
      <w:pPr>
        <w:pStyle w:val="a3"/>
        <w:rPr>
          <w:rFonts w:ascii="Cambria Math" w:hAnsi="Cambria Math"/>
          <w:b/>
          <w:i/>
          <w:caps/>
          <w:color w:val="002060"/>
          <w:sz w:val="32"/>
        </w:rPr>
      </w:pPr>
      <w:r>
        <w:rPr>
          <w:rFonts w:ascii="Cambria Math" w:hAnsi="Cambria Math"/>
          <w:b/>
          <w:i/>
          <w:caps/>
          <w:color w:val="002060"/>
          <w:sz w:val="32"/>
        </w:rPr>
        <w:t xml:space="preserve">                                                 </w:t>
      </w:r>
      <w:r w:rsidR="007622B8" w:rsidRPr="00F10D72">
        <w:rPr>
          <w:rFonts w:ascii="Cambria Math" w:hAnsi="Cambria Math"/>
          <w:b/>
          <w:i/>
          <w:caps/>
          <w:color w:val="002060"/>
          <w:sz w:val="32"/>
        </w:rPr>
        <w:t>УЧИТЕЛЕЙ  РУССКОГО  ЯЗЫКА     И   ЛИТЕРАТУРЫ</w:t>
      </w:r>
    </w:p>
    <w:p w:rsidR="007622B8" w:rsidRPr="006768F3" w:rsidRDefault="00851E5D" w:rsidP="007622B8">
      <w:pPr>
        <w:pStyle w:val="a3"/>
        <w:rPr>
          <w:rFonts w:ascii="Cambria Math" w:hAnsi="Cambria Math"/>
          <w:b/>
          <w:i/>
          <w:caps/>
          <w:color w:val="002060"/>
          <w:sz w:val="32"/>
        </w:rPr>
      </w:pPr>
      <w:r>
        <w:rPr>
          <w:rFonts w:ascii="Cambria Math" w:hAnsi="Cambria Math"/>
          <w:b/>
          <w:i/>
          <w:caps/>
          <w:color w:val="002060"/>
          <w:sz w:val="32"/>
        </w:rPr>
        <w:t xml:space="preserve">                                                    </w:t>
      </w:r>
      <w:r w:rsidR="00F10D72" w:rsidRPr="00F10D72">
        <w:rPr>
          <w:rFonts w:ascii="Cambria Math" w:hAnsi="Cambria Math"/>
          <w:b/>
          <w:i/>
          <w:caps/>
          <w:color w:val="002060"/>
          <w:sz w:val="32"/>
        </w:rPr>
        <w:t>МКОУ  « В – ДЖЕНГУТАй</w:t>
      </w:r>
      <w:r w:rsidR="007622B8" w:rsidRPr="00F10D72">
        <w:rPr>
          <w:rFonts w:ascii="Cambria Math" w:hAnsi="Cambria Math"/>
          <w:b/>
          <w:i/>
          <w:caps/>
          <w:color w:val="002060"/>
          <w:sz w:val="32"/>
        </w:rPr>
        <w:t xml:space="preserve">СКАЯ   СОШ » </w:t>
      </w:r>
    </w:p>
    <w:tbl>
      <w:tblPr>
        <w:tblStyle w:val="a4"/>
        <w:tblW w:w="0" w:type="auto"/>
        <w:tblInd w:w="5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706"/>
        <w:gridCol w:w="2979"/>
        <w:gridCol w:w="992"/>
        <w:gridCol w:w="993"/>
        <w:gridCol w:w="992"/>
        <w:gridCol w:w="992"/>
        <w:gridCol w:w="851"/>
        <w:gridCol w:w="992"/>
        <w:gridCol w:w="992"/>
        <w:gridCol w:w="992"/>
        <w:gridCol w:w="992"/>
        <w:gridCol w:w="960"/>
        <w:gridCol w:w="883"/>
      </w:tblGrid>
      <w:tr w:rsidR="007622B8" w:rsidRPr="00E16293" w:rsidTr="003E0B2B">
        <w:trPr>
          <w:trHeight w:val="375"/>
        </w:trPr>
        <w:tc>
          <w:tcPr>
            <w:tcW w:w="706" w:type="dxa"/>
            <w:vMerge w:val="restart"/>
            <w:shd w:val="clear" w:color="auto" w:fill="auto"/>
          </w:tcPr>
          <w:p w:rsidR="007622B8" w:rsidRPr="00F10D72" w:rsidRDefault="007622B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№</w:t>
            </w:r>
          </w:p>
        </w:tc>
        <w:tc>
          <w:tcPr>
            <w:tcW w:w="2979" w:type="dxa"/>
            <w:vMerge w:val="restart"/>
          </w:tcPr>
          <w:p w:rsidR="007622B8" w:rsidRPr="00F10D72" w:rsidRDefault="007622B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 xml:space="preserve">       Ф. И. О.</w:t>
            </w:r>
          </w:p>
        </w:tc>
        <w:tc>
          <w:tcPr>
            <w:tcW w:w="10631" w:type="dxa"/>
            <w:gridSpan w:val="11"/>
          </w:tcPr>
          <w:p w:rsidR="007622B8" w:rsidRPr="00F10D72" w:rsidRDefault="007622B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 xml:space="preserve">                           Когда  должны  пройти  аттестацию                                       </w:t>
            </w:r>
          </w:p>
        </w:tc>
      </w:tr>
      <w:tr w:rsidR="00D84A9A" w:rsidRPr="00E16293" w:rsidTr="003E0B2B">
        <w:trPr>
          <w:trHeight w:val="435"/>
        </w:trPr>
        <w:tc>
          <w:tcPr>
            <w:tcW w:w="706" w:type="dxa"/>
            <w:vMerge/>
            <w:shd w:val="clear" w:color="auto" w:fill="auto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</w:tc>
        <w:tc>
          <w:tcPr>
            <w:tcW w:w="2979" w:type="dxa"/>
            <w:vMerge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</w:tc>
        <w:tc>
          <w:tcPr>
            <w:tcW w:w="992" w:type="dxa"/>
          </w:tcPr>
          <w:p w:rsidR="00D84A9A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17</w:t>
            </w:r>
          </w:p>
        </w:tc>
        <w:tc>
          <w:tcPr>
            <w:tcW w:w="993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18</w:t>
            </w:r>
          </w:p>
        </w:tc>
        <w:tc>
          <w:tcPr>
            <w:tcW w:w="992" w:type="dxa"/>
          </w:tcPr>
          <w:p w:rsidR="00D84A9A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19</w:t>
            </w:r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0</w:t>
            </w:r>
          </w:p>
        </w:tc>
        <w:tc>
          <w:tcPr>
            <w:tcW w:w="851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1</w:t>
            </w:r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2</w:t>
            </w:r>
          </w:p>
        </w:tc>
        <w:tc>
          <w:tcPr>
            <w:tcW w:w="992" w:type="dxa"/>
          </w:tcPr>
          <w:p w:rsidR="00D84A9A" w:rsidRPr="00F10D72" w:rsidRDefault="00D84A9A" w:rsidP="00C45A36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C45A36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3</w:t>
            </w:r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4</w:t>
            </w:r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5</w:t>
            </w: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6</w:t>
            </w: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Default="00D84A9A" w:rsidP="003E0B2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</w:p>
          <w:p w:rsidR="00D84A9A" w:rsidRPr="00F10D72" w:rsidRDefault="00D84A9A" w:rsidP="003E0B2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8"/>
              </w:rPr>
              <w:t>2027</w:t>
            </w: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1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устафаеваСайгибатСаидгусейн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2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ШахмановаПатиматГаджие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3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Курбан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ЗайнабЛабазан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4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агомед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йзанатОмар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5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агомае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адинаРасул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6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Курбан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минатГамзат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7</w:t>
            </w:r>
          </w:p>
        </w:tc>
        <w:tc>
          <w:tcPr>
            <w:tcW w:w="2979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бдулмукминоваМадинаМагомедкамил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D84A9A" w:rsidRPr="00E16293" w:rsidTr="003E0B2B">
        <w:tc>
          <w:tcPr>
            <w:tcW w:w="706" w:type="dxa"/>
          </w:tcPr>
          <w:p w:rsidR="00D84A9A" w:rsidRPr="00F10D72" w:rsidRDefault="00D84A9A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2979" w:type="dxa"/>
          </w:tcPr>
          <w:p w:rsidR="00D84A9A" w:rsidRPr="00F10D72" w:rsidRDefault="00D84A9A" w:rsidP="00C45A36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Хайбулаева</w:t>
            </w:r>
            <w:proofErr w:type="spellEnd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 Саида </w:t>
            </w: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Гасановна</w:t>
            </w:r>
            <w:proofErr w:type="spellEnd"/>
          </w:p>
        </w:tc>
        <w:tc>
          <w:tcPr>
            <w:tcW w:w="992" w:type="dxa"/>
          </w:tcPr>
          <w:p w:rsidR="00D84A9A" w:rsidRPr="00F10D72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4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D84A9A" w:rsidRPr="00BD09D6" w:rsidRDefault="00D84A9A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  <w:tr w:rsidR="00C75064" w:rsidRPr="00E16293" w:rsidTr="003E0B2B">
        <w:tc>
          <w:tcPr>
            <w:tcW w:w="706" w:type="dxa"/>
          </w:tcPr>
          <w:p w:rsidR="00C75064" w:rsidRPr="00F10D72" w:rsidRDefault="00C7506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9</w:t>
            </w:r>
          </w:p>
        </w:tc>
        <w:tc>
          <w:tcPr>
            <w:tcW w:w="2979" w:type="dxa"/>
          </w:tcPr>
          <w:p w:rsidR="00C75064" w:rsidRDefault="00C75064" w:rsidP="00C45A36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еджидова </w:t>
            </w: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СайгибатГаджиевна</w:t>
            </w:r>
            <w:proofErr w:type="spellEnd"/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6768F3" w:rsidRPr="00E16293" w:rsidTr="003E0B2B">
        <w:tc>
          <w:tcPr>
            <w:tcW w:w="706" w:type="dxa"/>
          </w:tcPr>
          <w:p w:rsidR="006768F3" w:rsidRDefault="006768F3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2979" w:type="dxa"/>
          </w:tcPr>
          <w:p w:rsidR="006768F3" w:rsidRDefault="006768F3" w:rsidP="00C45A36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устафаеваСиядатХабибовна</w:t>
            </w:r>
            <w:proofErr w:type="spellEnd"/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851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ckThinSmallGap" w:sz="18" w:space="0" w:color="auto"/>
            </w:tcBorders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  <w:bookmarkStart w:id="0" w:name="_GoBack"/>
            <w:bookmarkEnd w:id="0"/>
          </w:p>
        </w:tc>
        <w:tc>
          <w:tcPr>
            <w:tcW w:w="883" w:type="dxa"/>
            <w:tcBorders>
              <w:left w:val="thickThinSmallGap" w:sz="18" w:space="0" w:color="auto"/>
            </w:tcBorders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7622B8" w:rsidRDefault="007622B8" w:rsidP="00364CE1">
      <w:pPr>
        <w:pStyle w:val="a3"/>
        <w:rPr>
          <w:rFonts w:ascii="Monotype Corsiva" w:hAnsi="Monotype Corsiva"/>
          <w:b/>
          <w:i/>
          <w:sz w:val="36"/>
        </w:rPr>
      </w:pPr>
    </w:p>
    <w:p w:rsidR="00BD09D6" w:rsidRDefault="00BD09D6" w:rsidP="00105593">
      <w:pPr>
        <w:pStyle w:val="a3"/>
        <w:rPr>
          <w:rFonts w:ascii="Monotype Corsiva" w:hAnsi="Monotype Corsiva"/>
          <w:b/>
          <w:i/>
          <w:sz w:val="36"/>
        </w:rPr>
      </w:pPr>
    </w:p>
    <w:p w:rsidR="00BD09D6" w:rsidRDefault="00BD09D6" w:rsidP="00105593">
      <w:pPr>
        <w:pStyle w:val="a3"/>
        <w:rPr>
          <w:rFonts w:ascii="Monotype Corsiva" w:hAnsi="Monotype Corsiva"/>
          <w:b/>
          <w:i/>
          <w:sz w:val="36"/>
        </w:rPr>
      </w:pPr>
    </w:p>
    <w:sectPr w:rsidR="00BD09D6" w:rsidSect="00364CE1">
      <w:pgSz w:w="16838" w:h="11906" w:orient="landscape"/>
      <w:pgMar w:top="720" w:right="720" w:bottom="720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61"/>
    <w:rsid w:val="00022C07"/>
    <w:rsid w:val="00037661"/>
    <w:rsid w:val="00056A34"/>
    <w:rsid w:val="00105593"/>
    <w:rsid w:val="00136F92"/>
    <w:rsid w:val="001C4CFE"/>
    <w:rsid w:val="001D68E2"/>
    <w:rsid w:val="001F6FC8"/>
    <w:rsid w:val="0020316C"/>
    <w:rsid w:val="002203D1"/>
    <w:rsid w:val="00364CE1"/>
    <w:rsid w:val="00387E93"/>
    <w:rsid w:val="003B4952"/>
    <w:rsid w:val="003E0B2B"/>
    <w:rsid w:val="004233FB"/>
    <w:rsid w:val="004D3E2E"/>
    <w:rsid w:val="004F38EE"/>
    <w:rsid w:val="00504CE3"/>
    <w:rsid w:val="00521060"/>
    <w:rsid w:val="006768F3"/>
    <w:rsid w:val="00696741"/>
    <w:rsid w:val="006F2F00"/>
    <w:rsid w:val="007438AF"/>
    <w:rsid w:val="007622B8"/>
    <w:rsid w:val="00784019"/>
    <w:rsid w:val="007E5007"/>
    <w:rsid w:val="007F14E5"/>
    <w:rsid w:val="008414EB"/>
    <w:rsid w:val="00851E5D"/>
    <w:rsid w:val="008646ED"/>
    <w:rsid w:val="008819A2"/>
    <w:rsid w:val="008C5DBD"/>
    <w:rsid w:val="008F069C"/>
    <w:rsid w:val="009268D8"/>
    <w:rsid w:val="009328E3"/>
    <w:rsid w:val="00963CEE"/>
    <w:rsid w:val="00A7291A"/>
    <w:rsid w:val="00BD09D6"/>
    <w:rsid w:val="00BF0D10"/>
    <w:rsid w:val="00C75064"/>
    <w:rsid w:val="00C9150E"/>
    <w:rsid w:val="00C9497D"/>
    <w:rsid w:val="00CE5580"/>
    <w:rsid w:val="00D75C45"/>
    <w:rsid w:val="00D84A9A"/>
    <w:rsid w:val="00D95963"/>
    <w:rsid w:val="00DB24B0"/>
    <w:rsid w:val="00E16293"/>
    <w:rsid w:val="00ED1661"/>
    <w:rsid w:val="00F10D72"/>
    <w:rsid w:val="00F3174D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09A-F53F-496B-9A6F-12E9C2E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555555555</cp:lastModifiedBy>
  <cp:revision>37</cp:revision>
  <cp:lastPrinted>2018-10-19T02:35:00Z</cp:lastPrinted>
  <dcterms:created xsi:type="dcterms:W3CDTF">2013-12-03T22:08:00Z</dcterms:created>
  <dcterms:modified xsi:type="dcterms:W3CDTF">2019-01-23T09:16:00Z</dcterms:modified>
</cp:coreProperties>
</file>